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w:t>
      </w:r>
      <w:proofErr w:type="spellStart"/>
      <w:r w:rsidRPr="00DB74FC">
        <w:rPr>
          <w:rStyle w:val="eop"/>
          <w:b/>
          <w:bCs/>
          <w:sz w:val="32"/>
          <w:szCs w:val="32"/>
          <w:lang w:val="en-GB"/>
        </w:rPr>
        <w:t>Dulghier</w:t>
      </w:r>
      <w:proofErr w:type="spellEnd"/>
      <w:r w:rsidRPr="00DB74FC">
        <w:rPr>
          <w:rStyle w:val="eop"/>
          <w:b/>
          <w:bCs/>
          <w:sz w:val="32"/>
          <w:szCs w:val="32"/>
          <w:lang w:val="en-GB"/>
        </w:rPr>
        <w:t xml:space="preserve">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493BD61D"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Pr>
          <w:rStyle w:val="normaltextrun"/>
          <w:b/>
          <w:bCs/>
          <w:sz w:val="28"/>
          <w:szCs w:val="28"/>
          <w:lang w:val="en-US"/>
        </w:rPr>
        <w:lastRenderedPageBreak/>
        <w:t>Table of content</w:t>
      </w:r>
      <w:r w:rsidRPr="00DB74FC">
        <w:rPr>
          <w:rStyle w:val="eop"/>
          <w:sz w:val="28"/>
          <w:szCs w:val="28"/>
          <w:lang w:val="en-GB"/>
        </w:rPr>
        <w:t> </w:t>
      </w: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40C5B8B"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494D09D"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3073324A" w:rsidR="00DB74FC" w:rsidRDefault="00DB74FC">
      <w:pPr>
        <w:rPr>
          <w:lang w:val="en-GB"/>
        </w:rPr>
      </w:pPr>
      <w:r>
        <w:rPr>
          <w:lang w:val="en-GB"/>
        </w:rPr>
        <w:br w:type="page"/>
      </w:r>
    </w:p>
    <w:p w14:paraId="4E5CFB7A" w14:textId="5988C08F" w:rsidR="00DB74FC" w:rsidRDefault="00DB74FC" w:rsidP="00DB74FC">
      <w:pPr>
        <w:pStyle w:val="Heading1"/>
        <w:numPr>
          <w:ilvl w:val="0"/>
          <w:numId w:val="1"/>
        </w:numPr>
        <w:rPr>
          <w:lang w:val="en-GB"/>
        </w:rPr>
      </w:pPr>
      <w:r>
        <w:rPr>
          <w:lang w:val="en-GB"/>
        </w:rPr>
        <w:lastRenderedPageBreak/>
        <w:t>Introduction</w:t>
      </w:r>
    </w:p>
    <w:p w14:paraId="49853B04" w14:textId="6B34F1E4" w:rsidR="00DB74FC" w:rsidRDefault="00DB74FC" w:rsidP="00DB74FC">
      <w:pPr>
        <w:rPr>
          <w:lang w:val="en-GB"/>
        </w:rPr>
      </w:pPr>
    </w:p>
    <w:p w14:paraId="693096E9" w14:textId="081A55D2" w:rsidR="00DB74FC" w:rsidRDefault="00DB74FC">
      <w:pPr>
        <w:rPr>
          <w:lang w:val="en-GB"/>
        </w:rPr>
      </w:pPr>
      <w:r>
        <w:rPr>
          <w:lang w:val="en-GB"/>
        </w:rPr>
        <w:br w:type="page"/>
      </w:r>
    </w:p>
    <w:p w14:paraId="755AFF5A" w14:textId="19C2EB5A" w:rsidR="00DB74FC" w:rsidRDefault="00DB74FC" w:rsidP="00DB74FC">
      <w:pPr>
        <w:pStyle w:val="Heading1"/>
        <w:numPr>
          <w:ilvl w:val="0"/>
          <w:numId w:val="1"/>
        </w:numPr>
        <w:rPr>
          <w:lang w:val="en-GB"/>
        </w:rPr>
      </w:pPr>
      <w:r>
        <w:rPr>
          <w:lang w:val="en-GB"/>
        </w:rPr>
        <w:lastRenderedPageBreak/>
        <w:t>Group description</w:t>
      </w:r>
    </w:p>
    <w:p w14:paraId="65FA1580" w14:textId="13A96211" w:rsidR="004F2E4A" w:rsidRDefault="004F2E4A" w:rsidP="00DB74FC">
      <w:pPr>
        <w:rPr>
          <w:lang w:val="en-GB"/>
        </w:rPr>
      </w:pPr>
    </w:p>
    <w:p w14:paraId="35155582" w14:textId="096B2821" w:rsidR="00F009AC" w:rsidRDefault="00F009AC" w:rsidP="00DB74FC">
      <w:pPr>
        <w:rPr>
          <w:lang w:val="en-GB"/>
        </w:rPr>
      </w:pPr>
      <w:r>
        <w:rPr>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Pr>
          <w:lang w:val="en-GB"/>
        </w:rPr>
        <w:t>. The profiles only make</w:t>
      </w:r>
      <w:r>
        <w:rPr>
          <w:lang w:val="en-GB"/>
        </w:rPr>
        <w:t xml:space="preserve"> it easier to understand what we already knew</w:t>
      </w:r>
      <w:r w:rsidR="00E83501">
        <w:rPr>
          <w:lang w:val="en-GB"/>
        </w:rPr>
        <w:t xml:space="preserve"> from last semester</w:t>
      </w:r>
      <w:r>
        <w:rPr>
          <w:lang w:val="en-GB"/>
        </w:rPr>
        <w:t xml:space="preserve">: </w:t>
      </w:r>
      <w:r w:rsidR="00E83501">
        <w:rPr>
          <w:lang w:val="en-GB"/>
        </w:rPr>
        <w:t>that, i</w:t>
      </w:r>
      <w:r>
        <w:rPr>
          <w:lang w:val="en-GB"/>
        </w:rPr>
        <w:t xml:space="preserve">ndeed, </w:t>
      </w:r>
      <w:r w:rsidR="00E83501">
        <w:rPr>
          <w:lang w:val="en-GB"/>
        </w:rPr>
        <w:t xml:space="preserve">we </w:t>
      </w:r>
      <w:r>
        <w:rPr>
          <w:lang w:val="en-GB"/>
        </w:rPr>
        <w:t xml:space="preserve">were going to have a lot of problems and conflicts, </w:t>
      </w:r>
      <w:r w:rsidR="00E83501">
        <w:rPr>
          <w:lang w:val="en-GB"/>
        </w:rPr>
        <w:t xml:space="preserve">but </w:t>
      </w:r>
      <w:r>
        <w:rPr>
          <w:lang w:val="en-GB"/>
        </w:rPr>
        <w:t>we could make our group work</w:t>
      </w:r>
      <w:r w:rsidR="00E83501">
        <w:rPr>
          <w:lang w:val="en-GB"/>
        </w:rPr>
        <w:t xml:space="preserve"> despite our personalities, or maybe precisely because of them.</w:t>
      </w:r>
    </w:p>
    <w:p w14:paraId="6EEF3840" w14:textId="6976E01D" w:rsidR="00144371" w:rsidRDefault="00144371" w:rsidP="00DB74FC">
      <w:pPr>
        <w:rPr>
          <w:lang w:val="en-GB"/>
        </w:rPr>
      </w:pPr>
      <w:r>
        <w:rPr>
          <w:lang w:val="en-GB"/>
        </w:rPr>
        <w:t xml:space="preserve">To understand our group dynamic, is important to look at each of our personalities individually first. </w:t>
      </w:r>
    </w:p>
    <w:p w14:paraId="1080B0B9" w14:textId="4591ABE8" w:rsidR="00144371" w:rsidRDefault="00144371" w:rsidP="00DB74FC">
      <w:pPr>
        <w:rPr>
          <w:lang w:val="en-GB"/>
        </w:rPr>
      </w:pPr>
      <w:r>
        <w:rPr>
          <w:lang w:val="en-GB"/>
        </w:rPr>
        <w:t>Starting with Alex, he is the only one who was not in this group last semester, which means that we had no previous experience on how he works. Because of that, his profile might have been the most useful for us as a group, because it gives us a general idea on how he is as a person instead of starting from scratch</w:t>
      </w:r>
      <w:r w:rsidR="003D4832">
        <w:rPr>
          <w:lang w:val="en-GB"/>
        </w:rPr>
        <w:t xml:space="preserve">. He is the only one in the group with almost no red personality, which sometimes makes it difficult for him to deal with the rest of us. His predominant blue type is what made us chose him as a scrum master, but as the project evolved, he came to the realization that he is, after all, green </w:t>
      </w:r>
      <w:r w:rsidR="00240066">
        <w:rPr>
          <w:lang w:val="en-GB"/>
        </w:rPr>
        <w:t xml:space="preserve">and yellow </w:t>
      </w:r>
      <w:r w:rsidR="003D4832">
        <w:rPr>
          <w:lang w:val="en-GB"/>
        </w:rPr>
        <w:t xml:space="preserve">above blue, despite what the test might say. Along the weeks that we were working </w:t>
      </w:r>
      <w:r w:rsidR="00240066">
        <w:rPr>
          <w:lang w:val="en-GB"/>
        </w:rPr>
        <w:t>together</w:t>
      </w:r>
      <w:r w:rsidR="003D4832">
        <w:rPr>
          <w:lang w:val="en-GB"/>
        </w:rPr>
        <w:t>,</w:t>
      </w:r>
      <w:r w:rsidR="00240066">
        <w:rPr>
          <w:lang w:val="en-GB"/>
        </w:rPr>
        <w:t xml:space="preserve"> he tried all the time to make sure we had a good working environment, and everyone felt comfortable, even when the conflict arose. We soon got used to his jokes and comments, and they have been key to keep us relaxed and in a good mood.</w:t>
      </w:r>
    </w:p>
    <w:p w14:paraId="041A86A9" w14:textId="33B41637" w:rsidR="00E83501" w:rsidRDefault="00240066" w:rsidP="00DB74FC">
      <w:pPr>
        <w:rPr>
          <w:lang w:val="en-GB"/>
        </w:rPr>
      </w:pPr>
      <w:r>
        <w:rPr>
          <w:lang w:val="en-GB"/>
        </w:rPr>
        <w:t>When Franek received his results, everyone was surprise</w:t>
      </w:r>
      <w:r w:rsidR="005651D3">
        <w:rPr>
          <w:lang w:val="en-GB"/>
        </w:rPr>
        <w:t>d</w:t>
      </w:r>
      <w:r>
        <w:rPr>
          <w:lang w:val="en-GB"/>
        </w:rPr>
        <w:t xml:space="preserve"> about them except for himself. </w:t>
      </w:r>
      <w:r w:rsidR="005651D3">
        <w:rPr>
          <w:lang w:val="en-GB"/>
        </w:rPr>
        <w:t>When we are working together, he doesn’t show a red personality, but, as he says, it might be because being among others with strong red personalities makes him adapts and show other parts of himself. The truth is that during the project we have seen him more as a blue or even yellow person, and the red traits only show from time to time, when he is stuck in a problem with implementation but, and this is probably one of the reasons we have not face even more conflicts, always when he is working on his own and never when discussing something with the rest of the group. The blue personality also made him fit for the scrum master role, but we finally decided for Alex, and he took the product owner role instead. Overall, Franek is the most equilibrated person in the group</w:t>
      </w:r>
      <w:r w:rsidR="00B217B2">
        <w:rPr>
          <w:lang w:val="en-GB"/>
        </w:rPr>
        <w:t xml:space="preserve"> by far; because</w:t>
      </w:r>
      <w:r w:rsidR="005651D3">
        <w:rPr>
          <w:lang w:val="en-GB"/>
        </w:rPr>
        <w:t xml:space="preserve"> he doesn’t lack any </w:t>
      </w:r>
      <w:r w:rsidR="00B217B2">
        <w:rPr>
          <w:lang w:val="en-GB"/>
        </w:rPr>
        <w:t>colour, he is able to adapt to the situation and act depending on what is best for that specific moment.</w:t>
      </w:r>
    </w:p>
    <w:p w14:paraId="1EC50F87" w14:textId="22D721AF" w:rsidR="00B217B2" w:rsidRDefault="00B217B2" w:rsidP="00DB74FC">
      <w:pPr>
        <w:rPr>
          <w:lang w:val="en-GB"/>
        </w:rPr>
      </w:pPr>
      <w:r>
        <w:rPr>
          <w:lang w:val="en-GB"/>
        </w:rPr>
        <w:t xml:space="preserve">Opposed to this equilibrium, Rafa is quite the opposite. He has a strong red </w:t>
      </w:r>
      <w:r w:rsidR="004A7B99">
        <w:rPr>
          <w:lang w:val="en-GB"/>
        </w:rPr>
        <w:t>personality,</w:t>
      </w:r>
      <w:r>
        <w:rPr>
          <w:lang w:val="en-GB"/>
        </w:rPr>
        <w:t xml:space="preserve"> and it shows almost all the time. </w:t>
      </w:r>
      <w:r w:rsidR="004A7B99">
        <w:rPr>
          <w:lang w:val="en-GB"/>
        </w:rPr>
        <w:t xml:space="preserve">When it comes to the project, this means that he is involve in almost </w:t>
      </w:r>
      <w:r w:rsidR="004F087D">
        <w:rPr>
          <w:lang w:val="en-GB"/>
        </w:rPr>
        <w:t>all</w:t>
      </w:r>
      <w:r w:rsidR="004A7B99">
        <w:rPr>
          <w:lang w:val="en-GB"/>
        </w:rPr>
        <w:t xml:space="preserve"> the conflicts and discussions</w:t>
      </w:r>
      <w:r w:rsidR="004F087D">
        <w:rPr>
          <w:lang w:val="en-GB"/>
        </w:rPr>
        <w:t xml:space="preserve">. Something that might be important to highlight, is that ever since he got his results, he have been convince that they are wrong, and he should have more blue. Every time this topic comes, we kind of repeat the same conversation. In the group we all agree that he is red, and all of the blue that he may have is mostly covered by the red, which doesn’t mean that he doesn’t have a blue personality, just that is hidden. In this project, however, he has been able to show it above the red, at least when it was </w:t>
      </w:r>
      <w:r w:rsidR="00CF3623">
        <w:rPr>
          <w:lang w:val="en-GB"/>
        </w:rPr>
        <w:t>important</w:t>
      </w:r>
      <w:r w:rsidR="004F087D">
        <w:rPr>
          <w:lang w:val="en-GB"/>
        </w:rPr>
        <w:t xml:space="preserve"> </w:t>
      </w:r>
      <w:r w:rsidR="00CF3623">
        <w:rPr>
          <w:lang w:val="en-GB"/>
        </w:rPr>
        <w:t>or</w:t>
      </w:r>
      <w:r w:rsidR="004F087D">
        <w:rPr>
          <w:lang w:val="en-GB"/>
        </w:rPr>
        <w:t xml:space="preserve"> relevant, like at the times of decision making or at the sprint meetings. </w:t>
      </w:r>
      <w:r w:rsidR="00CF3623">
        <w:rPr>
          <w:lang w:val="en-GB"/>
        </w:rPr>
        <w:t>We have all as a group beneficiated from his support while organizing tasks, especially Alex, who was, as the scrum master, in charge of managing them.</w:t>
      </w:r>
    </w:p>
    <w:p w14:paraId="2FE40BA8" w14:textId="77777777" w:rsidR="00C1026D" w:rsidRDefault="00C1026D" w:rsidP="00DB74FC">
      <w:pPr>
        <w:rPr>
          <w:lang w:val="en-GB"/>
        </w:rPr>
      </w:pPr>
      <w:r>
        <w:rPr>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 everyone in a good mood and is nice to work with her. However, during the project and specially in meetings, is the red part the one that shows the most, so she also gets involve in most of the discussions.</w:t>
      </w:r>
    </w:p>
    <w:p w14:paraId="47C0712D" w14:textId="77777777" w:rsidR="00C1026D" w:rsidRDefault="00C1026D" w:rsidP="00DB74FC">
      <w:pPr>
        <w:rPr>
          <w:lang w:val="en-GB"/>
        </w:rPr>
      </w:pPr>
    </w:p>
    <w:p w14:paraId="2CEC0C8A" w14:textId="5F92793F" w:rsidR="00E377D8" w:rsidRDefault="00C1026D" w:rsidP="00DB74FC">
      <w:pPr>
        <w:rPr>
          <w:lang w:val="en-GB"/>
        </w:rPr>
      </w:pPr>
      <w:r>
        <w:rPr>
          <w:lang w:val="en-GB"/>
        </w:rPr>
        <w:t>Lastly, Rosa’s principal colour is red, but she has green and yellow as well</w:t>
      </w:r>
      <w:r w:rsidR="00C15BCD">
        <w:rPr>
          <w:lang w:val="en-GB"/>
        </w:rPr>
        <w:t>.</w:t>
      </w:r>
      <w:r>
        <w:rPr>
          <w:lang w:val="en-GB"/>
        </w:rPr>
        <w:t xml:space="preserve"> Among all of the members, she is the one with less blue (almost nothing)</w:t>
      </w:r>
      <w:r w:rsidR="00E377D8">
        <w:rPr>
          <w:lang w:val="en-GB"/>
        </w:rPr>
        <w:t>. In contrast to María, who compensate her lack of blue by trying extra hard to be organized and tidy</w:t>
      </w:r>
      <w:r w:rsidR="00C15BCD">
        <w:rPr>
          <w:lang w:val="en-GB"/>
        </w:rPr>
        <w:t>,</w:t>
      </w:r>
      <w:r w:rsidR="00E377D8">
        <w:rPr>
          <w:lang w:val="en-GB"/>
        </w:rPr>
        <w:t xml:space="preserve"> Rosa is probably the less organized of all the members and is not uncommon that she l</w:t>
      </w:r>
      <w:r w:rsidR="00C15BCD">
        <w:rPr>
          <w:lang w:val="en-GB"/>
        </w:rPr>
        <w:t>eave</w:t>
      </w:r>
      <w:r w:rsidR="00E377D8">
        <w:rPr>
          <w:lang w:val="en-GB"/>
        </w:rPr>
        <w:t>s things</w:t>
      </w:r>
      <w:r w:rsidR="00DC1B2F">
        <w:rPr>
          <w:lang w:val="en-GB"/>
        </w:rPr>
        <w:t xml:space="preserve"> </w:t>
      </w:r>
      <w:r w:rsidR="00C15BCD">
        <w:rPr>
          <w:lang w:val="en-GB"/>
        </w:rPr>
        <w:t xml:space="preserve">halfway </w:t>
      </w:r>
      <w:r w:rsidR="00DC1B2F">
        <w:rPr>
          <w:lang w:val="en-GB"/>
        </w:rPr>
        <w:t>done</w:t>
      </w:r>
      <w:r w:rsidR="00E377D8">
        <w:rPr>
          <w:lang w:val="en-GB"/>
        </w:rPr>
        <w:t xml:space="preserve"> if a task takes too long</w:t>
      </w:r>
      <w:r w:rsidR="00C15BCD">
        <w:rPr>
          <w:lang w:val="en-GB"/>
        </w:rPr>
        <w:t xml:space="preserve">. However, she knows that this is one of her </w:t>
      </w:r>
      <w:r w:rsidR="00B65F85">
        <w:rPr>
          <w:lang w:val="en-GB"/>
        </w:rPr>
        <w:t>weaknesses</w:t>
      </w:r>
      <w:r w:rsidR="00C15BCD">
        <w:rPr>
          <w:lang w:val="en-GB"/>
        </w:rPr>
        <w:t xml:space="preserve"> (she knew before getting her profile, but it</w:t>
      </w:r>
      <w:r w:rsidR="008E351D">
        <w:rPr>
          <w:lang w:val="en-GB"/>
        </w:rPr>
        <w:t xml:space="preserve"> also</w:t>
      </w:r>
      <w:r w:rsidR="00C15BCD">
        <w:rPr>
          <w:lang w:val="en-GB"/>
        </w:rPr>
        <w:t xml:space="preserve"> helped to understand it) so she is working on it and always comes back to make sure </w:t>
      </w:r>
      <w:r w:rsidR="008E351D">
        <w:rPr>
          <w:lang w:val="en-GB"/>
        </w:rPr>
        <w:t>all</w:t>
      </w:r>
      <w:r w:rsidR="00C15BCD">
        <w:rPr>
          <w:lang w:val="en-GB"/>
        </w:rPr>
        <w:t xml:space="preserve"> her tasks are finished.</w:t>
      </w:r>
      <w:r w:rsidR="00B65F85">
        <w:rPr>
          <w:lang w:val="en-GB"/>
        </w:rPr>
        <w:t xml:space="preserve"> </w:t>
      </w:r>
      <w:r w:rsidR="00E35931">
        <w:rPr>
          <w:lang w:val="en-GB"/>
        </w:rPr>
        <w:t xml:space="preserve">Along </w:t>
      </w:r>
      <w:r w:rsidR="00B65F85">
        <w:rPr>
          <w:lang w:val="en-GB"/>
        </w:rPr>
        <w:t xml:space="preserve">the project we have come to realize that this also have a good </w:t>
      </w:r>
      <w:r w:rsidR="00FB27C1">
        <w:rPr>
          <w:lang w:val="en-GB"/>
        </w:rPr>
        <w:t>side</w:t>
      </w:r>
      <w:r w:rsidR="00E35931">
        <w:rPr>
          <w:lang w:val="en-GB"/>
        </w:rPr>
        <w:t xml:space="preserve">: </w:t>
      </w:r>
      <w:r w:rsidR="00B65F85">
        <w:rPr>
          <w:lang w:val="en-GB"/>
        </w:rPr>
        <w:t xml:space="preserve">she is able to work </w:t>
      </w:r>
      <w:r w:rsidR="00E377D8">
        <w:rPr>
          <w:lang w:val="en-GB"/>
        </w:rPr>
        <w:t>faster</w:t>
      </w:r>
      <w:r w:rsidR="00B65F85">
        <w:rPr>
          <w:lang w:val="en-GB"/>
        </w:rPr>
        <w:t xml:space="preserve"> without affecting the quality of her work. After Rafa, she is the one with a stronger red personality, </w:t>
      </w:r>
      <w:r w:rsidR="00FB27C1">
        <w:rPr>
          <w:lang w:val="en-GB"/>
        </w:rPr>
        <w:t xml:space="preserve">but having as well a lot of </w:t>
      </w:r>
      <w:r w:rsidR="00E377D8">
        <w:rPr>
          <w:lang w:val="en-GB"/>
        </w:rPr>
        <w:t>green</w:t>
      </w:r>
      <w:r w:rsidR="00FB27C1">
        <w:rPr>
          <w:lang w:val="en-GB"/>
        </w:rPr>
        <w:t xml:space="preserve"> and yellow, she doesn’t fight with everyone in the group, only with Rafa. They started the project fighting and discussing a lot, and they were able to calm down progressively, which doesn’t mean that by the end of the project they didn’t fight with each other (with their personality, that is probably not even possible) but the</w:t>
      </w:r>
      <w:r w:rsidR="008E351D">
        <w:rPr>
          <w:lang w:val="en-GB"/>
        </w:rPr>
        <w:t xml:space="preserve"> discussions were a lot </w:t>
      </w:r>
      <w:r w:rsidR="00E377D8">
        <w:rPr>
          <w:lang w:val="en-GB"/>
        </w:rPr>
        <w:t>less often</w:t>
      </w:r>
      <w:r w:rsidR="008E351D">
        <w:rPr>
          <w:lang w:val="en-GB"/>
        </w:rPr>
        <w:t xml:space="preserve"> than they were at the beginning of the semester.</w:t>
      </w:r>
    </w:p>
    <w:p w14:paraId="11425083" w14:textId="38177746" w:rsidR="00CA658D" w:rsidRDefault="00CA658D" w:rsidP="00DB74FC">
      <w:pPr>
        <w:rPr>
          <w:lang w:val="en-GB"/>
        </w:rPr>
      </w:pPr>
    </w:p>
    <w:p w14:paraId="77478F6B" w14:textId="2767F63D" w:rsidR="00CA658D" w:rsidRDefault="00CA658D" w:rsidP="00DB74FC">
      <w:pPr>
        <w:rPr>
          <w:lang w:val="en-GB"/>
        </w:rPr>
      </w:pPr>
      <w:r>
        <w:rPr>
          <w:lang w:val="en-GB"/>
        </w:rPr>
        <w:t>In general, our group is not really equilibrated, we are probably missing someone with a strong blue personality and 4 of us have a strong red personality so, looking at it theoretically, the group has all the characteristics to be a failure and however, somehow, we have got time to know and understand each other and our personalities and we have made our group work</w:t>
      </w:r>
      <w:r w:rsidR="005A3A04">
        <w:rPr>
          <w:lang w:val="en-GB"/>
        </w:rPr>
        <w:t xml:space="preserve"> despite everything.</w:t>
      </w:r>
      <w:r w:rsidR="00072F8E">
        <w:rPr>
          <w:lang w:val="en-GB"/>
        </w:rPr>
        <w:t xml:space="preserve"> </w:t>
      </w:r>
    </w:p>
    <w:p w14:paraId="039E355F" w14:textId="1CD1851B" w:rsidR="008144E0" w:rsidRDefault="00DC1B2F" w:rsidP="00DB74FC">
      <w:pPr>
        <w:rPr>
          <w:lang w:val="en-GB"/>
        </w:rPr>
      </w:pPr>
      <w:r w:rsidRPr="00DC1B2F">
        <w:rPr>
          <w:lang w:val="en-GB"/>
        </w:rPr>
        <w:lastRenderedPageBreak/>
        <w:drawing>
          <wp:inline distT="0" distB="0" distL="0" distR="0" wp14:anchorId="04C9A9B1" wp14:editId="683FBB31">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r w:rsidR="00F5526C" w:rsidRPr="00F5526C">
        <w:rPr>
          <w:noProof/>
          <w:lang w:val="en-GB"/>
        </w:rPr>
        <w:drawing>
          <wp:inline distT="0" distB="0" distL="0" distR="0" wp14:anchorId="6DF78917" wp14:editId="13822760">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7308" cy="1880301"/>
                    </a:xfrm>
                    <a:prstGeom prst="rect">
                      <a:avLst/>
                    </a:prstGeom>
                  </pic:spPr>
                </pic:pic>
              </a:graphicData>
            </a:graphic>
          </wp:inline>
        </w:drawing>
      </w:r>
      <w:r w:rsidR="00F5526C" w:rsidRPr="00F5526C">
        <w:rPr>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r w:rsidR="00F5526C" w:rsidRPr="00F5526C">
        <w:rPr>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r w:rsidR="00F5526C" w:rsidRPr="00F5526C">
        <w:rPr>
          <w:noProof/>
          <w:lang w:val="en-GB"/>
        </w:rPr>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5581CD8D" w14:textId="57EDE53D" w:rsidR="00DC1B2F" w:rsidRDefault="00DC1B2F" w:rsidP="00DB74FC">
      <w:pPr>
        <w:rPr>
          <w:lang w:val="en-GB"/>
        </w:rPr>
      </w:pPr>
    </w:p>
    <w:p w14:paraId="3CE225E9" w14:textId="4DA0AAE1" w:rsidR="008144E0" w:rsidRDefault="008144E0" w:rsidP="00DB74FC">
      <w:pPr>
        <w:rPr>
          <w:lang w:val="en-GB"/>
        </w:rPr>
      </w:pPr>
    </w:p>
    <w:p w14:paraId="47F59476" w14:textId="52B2F47C" w:rsidR="00984E95" w:rsidRDefault="00984E95" w:rsidP="00DB74FC">
      <w:pPr>
        <w:rPr>
          <w:lang w:val="en-GB"/>
        </w:rPr>
      </w:pPr>
    </w:p>
    <w:p w14:paraId="4F6EEA7D" w14:textId="77777777" w:rsidR="009B78D8" w:rsidRDefault="009B78D8" w:rsidP="00DB74FC">
      <w:pPr>
        <w:rPr>
          <w:lang w:val="en-GB"/>
        </w:rPr>
      </w:pPr>
    </w:p>
    <w:p w14:paraId="7DA796DB" w14:textId="77777777" w:rsidR="009B78D8" w:rsidRDefault="009B78D8" w:rsidP="00DB74FC">
      <w:pPr>
        <w:rPr>
          <w:lang w:val="en-GB"/>
        </w:rPr>
      </w:pPr>
    </w:p>
    <w:p w14:paraId="69DFA0ED" w14:textId="6D269ED1"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w:t>
      </w:r>
      <w:r w:rsidR="008261D6">
        <w:rPr>
          <w:noProof/>
          <w:lang w:val="en-GB"/>
        </w:rPr>
        <w:lastRenderedPageBreak/>
        <w:t>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8261D6">
        <w:rPr>
          <w:noProof/>
          <w:highlight w:val="yellow"/>
          <w:lang w:val="en-GB"/>
        </w:rPr>
        <w:t>Figures ???)</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2904F668" w14:textId="689B80DF" w:rsidR="001C3FCA" w:rsidRDefault="00295844" w:rsidP="00DB74FC">
      <w:pPr>
        <w:rPr>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 xml:space="preserve">as they sound. </w:t>
      </w:r>
      <w:r w:rsidR="00BE695B">
        <w:rPr>
          <w:highlight w:val="yellow"/>
          <w:lang w:val="en-GB"/>
        </w:rPr>
        <w:t>(</w:t>
      </w:r>
      <w:r w:rsidR="00BE695B" w:rsidRPr="00BE695B">
        <w:rPr>
          <w:highlight w:val="yellow"/>
          <w:lang w:val="en-GB"/>
        </w:rPr>
        <w:t>Include evolution in project)</w:t>
      </w:r>
    </w:p>
    <w:p w14:paraId="2D8087AD" w14:textId="36E1D37C" w:rsidR="00BE695B" w:rsidRDefault="00BE695B" w:rsidP="00DB74FC">
      <w:pPr>
        <w:rPr>
          <w:lang w:val="en-GB"/>
        </w:rPr>
      </w:pPr>
    </w:p>
    <w:p w14:paraId="107B1B82" w14:textId="710AD8A3" w:rsidR="00BE695B" w:rsidRPr="00BE695B" w:rsidRDefault="00BE695B" w:rsidP="00DB74FC">
      <w:pPr>
        <w:rPr>
          <w:highlight w:val="yellow"/>
          <w:lang w:val="en-GB"/>
        </w:rPr>
      </w:pPr>
      <w:r w:rsidRPr="00BE695B">
        <w:rPr>
          <w:highlight w:val="yellow"/>
          <w:lang w:val="en-GB"/>
        </w:rPr>
        <w:t>Include citation???</w:t>
      </w:r>
    </w:p>
    <w:p w14:paraId="0571B70E" w14:textId="163DB5CB" w:rsidR="001C3FCA" w:rsidRPr="00BE695B" w:rsidRDefault="00D2044F" w:rsidP="00DB74FC">
      <w:pPr>
        <w:rPr>
          <w:rFonts w:cstheme="minorHAnsi"/>
          <w:color w:val="1E1C1D"/>
          <w:shd w:val="clear" w:color="auto" w:fill="FFFFFF"/>
          <w:lang w:val="en-GB"/>
        </w:rPr>
      </w:pPr>
      <w:r w:rsidRPr="00BE695B">
        <w:rPr>
          <w:rFonts w:cstheme="minorHAnsi"/>
          <w:sz w:val="16"/>
          <w:szCs w:val="16"/>
          <w:highlight w:val="yellow"/>
          <w:lang w:val="en-GB"/>
        </w:rPr>
        <w:t>“</w:t>
      </w:r>
      <w:r w:rsidRPr="00BE695B">
        <w:rPr>
          <w:rFonts w:cstheme="minorHAnsi"/>
          <w:color w:val="1E1C1D"/>
          <w:highlight w:val="yellow"/>
          <w:shd w:val="clear" w:color="auto" w:fill="FFFFFF"/>
          <w:lang w:val="en-GB"/>
        </w:rPr>
        <w:t>Spaniards and Mexicans are equally high-context communicators, but the Spanish are much more direct than Mexicans when it comes to giving negative feedback.”</w:t>
      </w:r>
      <w:sdt>
        <w:sdtPr>
          <w:rPr>
            <w:rFonts w:cstheme="minorHAnsi"/>
            <w:color w:val="1E1C1D"/>
            <w:highlight w:val="yellow"/>
            <w:shd w:val="clear" w:color="auto" w:fill="FFFFFF"/>
            <w:lang w:val="en-GB"/>
          </w:rPr>
          <w:id w:val="1758174651"/>
          <w:citation/>
        </w:sdtPr>
        <w:sdtEndPr/>
        <w:sdtContent>
          <w:r w:rsidR="008261D6" w:rsidRPr="00BE695B">
            <w:rPr>
              <w:rFonts w:cstheme="minorHAnsi"/>
              <w:color w:val="1E1C1D"/>
              <w:highlight w:val="yellow"/>
              <w:shd w:val="clear" w:color="auto" w:fill="FFFFFF"/>
              <w:lang w:val="en-GB"/>
            </w:rPr>
            <w:fldChar w:fldCharType="begin"/>
          </w:r>
          <w:r w:rsidR="008261D6" w:rsidRPr="00BE695B">
            <w:rPr>
              <w:rFonts w:cstheme="minorHAnsi"/>
              <w:color w:val="1E1C1D"/>
              <w:highlight w:val="yellow"/>
              <w:shd w:val="clear" w:color="auto" w:fill="FFFFFF"/>
              <w:lang w:val="en-GB"/>
            </w:rPr>
            <w:instrText xml:space="preserve"> CITATION Eri14 \l 3082 </w:instrText>
          </w:r>
          <w:r w:rsidR="008261D6" w:rsidRPr="00BE695B">
            <w:rPr>
              <w:rFonts w:cstheme="minorHAnsi"/>
              <w:color w:val="1E1C1D"/>
              <w:highlight w:val="yellow"/>
              <w:shd w:val="clear" w:color="auto" w:fill="FFFFFF"/>
              <w:lang w:val="en-GB"/>
            </w:rPr>
            <w:fldChar w:fldCharType="separate"/>
          </w:r>
          <w:r w:rsidR="008261D6" w:rsidRPr="00BE695B">
            <w:rPr>
              <w:rFonts w:cstheme="minorHAnsi"/>
              <w:noProof/>
              <w:color w:val="1E1C1D"/>
              <w:highlight w:val="yellow"/>
              <w:shd w:val="clear" w:color="auto" w:fill="FFFFFF"/>
              <w:lang w:val="en-GB"/>
            </w:rPr>
            <w:t xml:space="preserve"> (Meyer, 2014)</w:t>
          </w:r>
          <w:r w:rsidR="008261D6" w:rsidRPr="00BE695B">
            <w:rPr>
              <w:rFonts w:cstheme="minorHAnsi"/>
              <w:color w:val="1E1C1D"/>
              <w:highlight w:val="yellow"/>
              <w:shd w:val="clear" w:color="auto" w:fill="FFFFFF"/>
              <w:lang w:val="en-GB"/>
            </w:rPr>
            <w:fldChar w:fldCharType="end"/>
          </w:r>
        </w:sdtContent>
      </w:sdt>
    </w:p>
    <w:p w14:paraId="7E227091" w14:textId="461F9324" w:rsidR="008261D6" w:rsidRDefault="008261D6" w:rsidP="00DB74FC">
      <w:pPr>
        <w:rPr>
          <w:rFonts w:ascii="Candara" w:hAnsi="Candara"/>
          <w:color w:val="1E1C1D"/>
          <w:sz w:val="29"/>
          <w:szCs w:val="29"/>
          <w:shd w:val="clear" w:color="auto" w:fill="FFFFFF"/>
          <w:lang w:val="en-GB"/>
        </w:rPr>
      </w:pPr>
    </w:p>
    <w:p w14:paraId="60337817" w14:textId="40FD2039" w:rsidR="008261D6" w:rsidRDefault="00184BDB" w:rsidP="00DB74FC">
      <w:pPr>
        <w:rPr>
          <w:lang w:val="en-GB"/>
        </w:rPr>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actually ha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have been addressed as a group several times and </w:t>
      </w:r>
      <w:r w:rsidRPr="00151B93">
        <w:rPr>
          <w:highlight w:val="yellow"/>
          <w:lang w:val="en-GB"/>
        </w:rPr>
        <w:t>(Include evolution)</w:t>
      </w:r>
    </w:p>
    <w:p w14:paraId="09BED083" w14:textId="40D78DC7" w:rsidR="00D2044F" w:rsidRDefault="00013FA5" w:rsidP="00DB74FC">
      <w:pPr>
        <w:rPr>
          <w:lang w:val="en-GB"/>
        </w:rPr>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r w:rsidRPr="00013FA5">
        <w:rPr>
          <w:noProof/>
          <w:lang w:val="en-GB"/>
        </w:rPr>
        <w:drawing>
          <wp:anchor distT="0" distB="0" distL="114300" distR="114300" simplePos="0" relativeHeight="251662336" behindDoc="1" locked="0" layoutInCell="1" allowOverlap="1" wp14:anchorId="610EE3D7" wp14:editId="2F8A1C17">
            <wp:simplePos x="0" y="0"/>
            <wp:positionH relativeFrom="margin">
              <wp:align>center</wp:align>
            </wp:positionH>
            <wp:positionV relativeFrom="paragraph">
              <wp:posOffset>815340</wp:posOffset>
            </wp:positionV>
            <wp:extent cx="3324227" cy="3127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7" cy="312708"/>
                    </a:xfrm>
                    <a:prstGeom prst="rect">
                      <a:avLst/>
                    </a:prstGeom>
                  </pic:spPr>
                </pic:pic>
              </a:graphicData>
            </a:graphic>
            <wp14:sizeRelH relativeFrom="page">
              <wp14:pctWidth>0</wp14:pctWidth>
            </wp14:sizeRelH>
            <wp14:sizeRelV relativeFrom="page">
              <wp14:pctHeight>0</wp14:pctHeight>
            </wp14:sizeRelV>
          </wp:anchor>
        </w:drawing>
      </w:r>
    </w:p>
    <w:p w14:paraId="0DEA6442" w14:textId="7F069057" w:rsidR="00013FA5" w:rsidRDefault="00013FA5" w:rsidP="00DB74FC">
      <w:pPr>
        <w:rPr>
          <w:lang w:val="en-GB"/>
        </w:rPr>
      </w:pPr>
    </w:p>
    <w:p w14:paraId="1D6E5FB6" w14:textId="0B2B92EE" w:rsidR="004F2E4A"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9223B09"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similar to the Danish one, which is represented by the yellow triangle in the scale below </w:t>
      </w:r>
      <w:r w:rsidRPr="00DC6F88">
        <w:rPr>
          <w:highlight w:val="yellow"/>
          <w:lang w:val="en-GB"/>
        </w:rPr>
        <w:t>(figure ??)</w:t>
      </w:r>
    </w:p>
    <w:p w14:paraId="6B570C43" w14:textId="75D3E5CE" w:rsidR="00FE058A" w:rsidRDefault="00FE058A" w:rsidP="00DB74FC">
      <w:pPr>
        <w:rPr>
          <w:lang w:val="en-GB"/>
        </w:rPr>
      </w:pPr>
    </w:p>
    <w:p w14:paraId="07EB8B24" w14:textId="73497673" w:rsidR="004F2E4A" w:rsidRDefault="003435C1" w:rsidP="00DB74FC">
      <w:pPr>
        <w:rPr>
          <w:lang w:val="en-GB"/>
        </w:rPr>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4"/>
                    <a:stretch>
                      <a:fillRect/>
                    </a:stretch>
                  </pic:blipFill>
                  <pic:spPr>
                    <a:xfrm>
                      <a:off x="0" y="0"/>
                      <a:ext cx="5400040" cy="1170940"/>
                    </a:xfrm>
                    <a:prstGeom prst="rect">
                      <a:avLst/>
                    </a:prstGeom>
                  </pic:spPr>
                </pic:pic>
              </a:graphicData>
            </a:graphic>
          </wp:inline>
        </w:drawing>
      </w:r>
    </w:p>
    <w:p w14:paraId="796D112E" w14:textId="2A8DCAF0" w:rsidR="00FE058A" w:rsidRPr="00DB74FC" w:rsidRDefault="003435C1" w:rsidP="00DB74FC">
      <w:pPr>
        <w:rPr>
          <w:lang w:val="en-GB"/>
        </w:rPr>
      </w:pPr>
      <w:r>
        <w:rPr>
          <w:lang w:val="en-GB"/>
        </w:rPr>
        <w:t xml:space="preserve">In general, once we correctly understood our cultural differences and how they might affect our behaviour in the group, they suppose a great advantage while working together rather than a conflict inducer. </w:t>
      </w:r>
    </w:p>
    <w:sectPr w:rsidR="00FE058A"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347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3FA5"/>
    <w:rsid w:val="00072F8E"/>
    <w:rsid w:val="000A2330"/>
    <w:rsid w:val="00114B11"/>
    <w:rsid w:val="001343FB"/>
    <w:rsid w:val="00144371"/>
    <w:rsid w:val="00151B93"/>
    <w:rsid w:val="00184BDB"/>
    <w:rsid w:val="001C3FCA"/>
    <w:rsid w:val="001F315A"/>
    <w:rsid w:val="00240066"/>
    <w:rsid w:val="00295844"/>
    <w:rsid w:val="003435C1"/>
    <w:rsid w:val="003D4832"/>
    <w:rsid w:val="004029C4"/>
    <w:rsid w:val="0048770E"/>
    <w:rsid w:val="004A7B99"/>
    <w:rsid w:val="004F087D"/>
    <w:rsid w:val="004F2E4A"/>
    <w:rsid w:val="004F5748"/>
    <w:rsid w:val="005619F2"/>
    <w:rsid w:val="005651D3"/>
    <w:rsid w:val="005A3A04"/>
    <w:rsid w:val="007B16E6"/>
    <w:rsid w:val="007F1C30"/>
    <w:rsid w:val="008144E0"/>
    <w:rsid w:val="008261D6"/>
    <w:rsid w:val="00896070"/>
    <w:rsid w:val="008A73C8"/>
    <w:rsid w:val="008E351D"/>
    <w:rsid w:val="00984E95"/>
    <w:rsid w:val="009B78D8"/>
    <w:rsid w:val="009F5617"/>
    <w:rsid w:val="00A1367F"/>
    <w:rsid w:val="00A67097"/>
    <w:rsid w:val="00B217B2"/>
    <w:rsid w:val="00B30B4D"/>
    <w:rsid w:val="00B65F85"/>
    <w:rsid w:val="00BE695B"/>
    <w:rsid w:val="00BF5748"/>
    <w:rsid w:val="00C1026D"/>
    <w:rsid w:val="00C15BCD"/>
    <w:rsid w:val="00CA658D"/>
    <w:rsid w:val="00CF3623"/>
    <w:rsid w:val="00D2044F"/>
    <w:rsid w:val="00D213E1"/>
    <w:rsid w:val="00DB74FC"/>
    <w:rsid w:val="00DC1B2F"/>
    <w:rsid w:val="00DC6F88"/>
    <w:rsid w:val="00E35931"/>
    <w:rsid w:val="00E377D8"/>
    <w:rsid w:val="00E83501"/>
    <w:rsid w:val="00F009AC"/>
    <w:rsid w:val="00F5526C"/>
    <w:rsid w:val="00F91916"/>
    <w:rsid w:val="00FB27C1"/>
    <w:rsid w:val="00FE0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4</b:Tag>
    <b:SourceType>InternetSite</b:SourceType>
    <b:Guid>{5C5E01A9-5C96-4005-8FBE-488FD826F262}</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RefOrder>1</b:RefOrder>
  </b:Source>
</b:Sources>
</file>

<file path=customXml/itemProps1.xml><?xml version="1.0" encoding="utf-8"?>
<ds:datastoreItem xmlns:ds="http://schemas.openxmlformats.org/officeDocument/2006/customXml" ds:itemID="{6C6E6D9D-5272-4815-9560-F864EB20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544</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10</cp:revision>
  <dcterms:created xsi:type="dcterms:W3CDTF">2022-04-27T08:34:00Z</dcterms:created>
  <dcterms:modified xsi:type="dcterms:W3CDTF">2022-05-20T08:56:00Z</dcterms:modified>
</cp:coreProperties>
</file>